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123" w:rsidRDefault="004919E8" w:rsidP="00C56FCB">
      <w:pPr>
        <w:pStyle w:val="a5"/>
      </w:pPr>
      <w:r>
        <w:rPr>
          <w:rStyle w:val="a3"/>
          <w:sz w:val="20"/>
          <w:szCs w:val="20"/>
        </w:rPr>
        <w:t xml:space="preserve">        </w:t>
      </w:r>
    </w:p>
    <w:p w:rsidR="00616123" w:rsidRPr="00616123" w:rsidRDefault="00616123" w:rsidP="00616123">
      <w:pPr>
        <w:pStyle w:val="a5"/>
        <w:jc w:val="center"/>
        <w:rPr>
          <w:szCs w:val="20"/>
        </w:rPr>
      </w:pPr>
      <w:r w:rsidRPr="00616123">
        <w:rPr>
          <w:rStyle w:val="a3"/>
          <w:szCs w:val="20"/>
        </w:rPr>
        <w:t>Форма уведомления о выполнении работ в пределах границ охранных зон</w:t>
      </w:r>
      <w:r>
        <w:rPr>
          <w:szCs w:val="20"/>
        </w:rPr>
        <w:t xml:space="preserve"> </w:t>
      </w:r>
      <w:r w:rsidRPr="00616123">
        <w:rPr>
          <w:rStyle w:val="a3"/>
          <w:szCs w:val="20"/>
        </w:rPr>
        <w:t>сети газораспределения</w:t>
      </w:r>
    </w:p>
    <w:p w:rsidR="00616123" w:rsidRDefault="00616123" w:rsidP="00616123">
      <w:pPr>
        <w:pStyle w:val="a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Срок хранения:</w:t>
      </w:r>
    </w:p>
    <w:p w:rsidR="00616123" w:rsidRDefault="00616123" w:rsidP="00616123">
      <w:pPr>
        <w:pStyle w:val="a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2 года</w:t>
      </w:r>
    </w:p>
    <w:p w:rsidR="00616123" w:rsidRDefault="00616123" w:rsidP="00616123"/>
    <w:p w:rsidR="00616123" w:rsidRDefault="00616123" w:rsidP="00616123">
      <w:pPr>
        <w:pStyle w:val="a5"/>
        <w:rPr>
          <w:sz w:val="20"/>
          <w:szCs w:val="20"/>
        </w:rPr>
      </w:pPr>
      <w:r>
        <w:rPr>
          <w:rStyle w:val="a3"/>
          <w:sz w:val="20"/>
          <w:szCs w:val="20"/>
        </w:rPr>
        <w:t xml:space="preserve">                              Уведомление N _____ </w:t>
      </w:r>
    </w:p>
    <w:p w:rsidR="00616123" w:rsidRDefault="00616123" w:rsidP="00616123">
      <w:pPr>
        <w:pStyle w:val="a5"/>
        <w:rPr>
          <w:sz w:val="20"/>
          <w:szCs w:val="20"/>
        </w:rPr>
      </w:pPr>
      <w:r>
        <w:rPr>
          <w:rStyle w:val="a3"/>
          <w:sz w:val="20"/>
          <w:szCs w:val="20"/>
        </w:rPr>
        <w:t>о выполнении работ в пределах границ охранных зон сети газораспределения</w:t>
      </w:r>
    </w:p>
    <w:p w:rsidR="00616123" w:rsidRDefault="00616123" w:rsidP="00616123"/>
    <w:p w:rsidR="00616123" w:rsidRDefault="00616123" w:rsidP="00616123">
      <w:pPr>
        <w:pStyle w:val="a5"/>
        <w:rPr>
          <w:sz w:val="20"/>
          <w:szCs w:val="20"/>
        </w:rPr>
      </w:pPr>
      <w:r>
        <w:rPr>
          <w:sz w:val="20"/>
          <w:szCs w:val="20"/>
        </w:rPr>
        <w:t>Кому ____________________________________________________________________</w:t>
      </w:r>
    </w:p>
    <w:p w:rsidR="00616123" w:rsidRDefault="00616123" w:rsidP="00616123">
      <w:pPr>
        <w:pStyle w:val="a5"/>
        <w:rPr>
          <w:sz w:val="20"/>
          <w:szCs w:val="20"/>
        </w:rPr>
      </w:pPr>
      <w:r>
        <w:rPr>
          <w:sz w:val="20"/>
          <w:szCs w:val="20"/>
        </w:rPr>
        <w:t xml:space="preserve">       наименование эксплуатационной организации, адрес, телефон</w:t>
      </w:r>
    </w:p>
    <w:p w:rsidR="00616123" w:rsidRDefault="00616123" w:rsidP="00616123">
      <w:pPr>
        <w:pStyle w:val="a5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</w:t>
      </w:r>
    </w:p>
    <w:p w:rsidR="00616123" w:rsidRDefault="00616123" w:rsidP="00616123"/>
    <w:p w:rsidR="00616123" w:rsidRDefault="00616123" w:rsidP="00616123">
      <w:pPr>
        <w:pStyle w:val="a5"/>
        <w:rPr>
          <w:sz w:val="20"/>
          <w:szCs w:val="20"/>
        </w:rPr>
      </w:pPr>
      <w:r>
        <w:rPr>
          <w:sz w:val="20"/>
          <w:szCs w:val="20"/>
        </w:rPr>
        <w:t>Уведомляем, что по адресу _______________________________________________</w:t>
      </w:r>
    </w:p>
    <w:p w:rsidR="00616123" w:rsidRDefault="00616123" w:rsidP="00616123">
      <w:pPr>
        <w:pStyle w:val="a5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</w:t>
      </w:r>
    </w:p>
    <w:p w:rsidR="00616123" w:rsidRDefault="00616123" w:rsidP="00616123">
      <w:pPr>
        <w:pStyle w:val="a5"/>
        <w:rPr>
          <w:sz w:val="20"/>
          <w:szCs w:val="20"/>
        </w:rPr>
      </w:pPr>
      <w:r>
        <w:rPr>
          <w:sz w:val="20"/>
          <w:szCs w:val="20"/>
        </w:rPr>
        <w:t>в пределах границы охранных зон сети газораспределения __________________</w:t>
      </w:r>
    </w:p>
    <w:p w:rsidR="00616123" w:rsidRDefault="00616123" w:rsidP="00616123">
      <w:pPr>
        <w:pStyle w:val="a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наименование газопровода,</w:t>
      </w:r>
    </w:p>
    <w:p w:rsidR="00616123" w:rsidRDefault="00616123" w:rsidP="00616123">
      <w:pPr>
        <w:pStyle w:val="a5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</w:t>
      </w:r>
    </w:p>
    <w:p w:rsidR="00616123" w:rsidRDefault="00616123" w:rsidP="00616123">
      <w:pPr>
        <w:pStyle w:val="a5"/>
        <w:rPr>
          <w:sz w:val="20"/>
          <w:szCs w:val="20"/>
        </w:rPr>
      </w:pPr>
      <w:r>
        <w:rPr>
          <w:sz w:val="20"/>
          <w:szCs w:val="20"/>
        </w:rPr>
        <w:t>давление, диаметр, материал, способ прокладки, километр или пикет трассы</w:t>
      </w:r>
    </w:p>
    <w:p w:rsidR="00616123" w:rsidRDefault="00616123" w:rsidP="00616123">
      <w:pPr>
        <w:pStyle w:val="a5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</w:t>
      </w:r>
    </w:p>
    <w:p w:rsidR="00616123" w:rsidRDefault="00616123" w:rsidP="00616123"/>
    <w:p w:rsidR="00616123" w:rsidRDefault="00616123" w:rsidP="00616123">
      <w:pPr>
        <w:pStyle w:val="a5"/>
        <w:rPr>
          <w:sz w:val="20"/>
          <w:szCs w:val="20"/>
        </w:rPr>
      </w:pPr>
      <w:r>
        <w:rPr>
          <w:sz w:val="20"/>
          <w:szCs w:val="20"/>
        </w:rPr>
        <w:t>планируется производить _________________________________________________</w:t>
      </w:r>
    </w:p>
    <w:p w:rsidR="00616123" w:rsidRDefault="00616123" w:rsidP="00616123">
      <w:pPr>
        <w:pStyle w:val="a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характеристика работ</w:t>
      </w:r>
    </w:p>
    <w:p w:rsidR="00616123" w:rsidRDefault="00616123" w:rsidP="00616123">
      <w:pPr>
        <w:pStyle w:val="a5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</w:t>
      </w:r>
    </w:p>
    <w:p w:rsidR="00616123" w:rsidRDefault="00616123" w:rsidP="00616123">
      <w:pPr>
        <w:pStyle w:val="a5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</w:t>
      </w:r>
    </w:p>
    <w:p w:rsidR="00616123" w:rsidRDefault="00616123" w:rsidP="00616123">
      <w:pPr>
        <w:pStyle w:val="a5"/>
        <w:rPr>
          <w:sz w:val="20"/>
          <w:szCs w:val="20"/>
        </w:rPr>
      </w:pPr>
      <w:r>
        <w:rPr>
          <w:sz w:val="20"/>
          <w:szCs w:val="20"/>
        </w:rPr>
        <w:t xml:space="preserve">Начало работ ____________ </w:t>
      </w:r>
      <w:proofErr w:type="gramStart"/>
      <w:r>
        <w:rPr>
          <w:sz w:val="20"/>
          <w:szCs w:val="20"/>
        </w:rPr>
        <w:t>ч</w:t>
      </w:r>
      <w:proofErr w:type="gramEnd"/>
      <w:r>
        <w:rPr>
          <w:sz w:val="20"/>
          <w:szCs w:val="20"/>
        </w:rPr>
        <w:t xml:space="preserve"> ___________ мин "__" ___________ 20 </w:t>
      </w:r>
      <w:proofErr w:type="spellStart"/>
      <w:r>
        <w:rPr>
          <w:sz w:val="20"/>
          <w:szCs w:val="20"/>
        </w:rPr>
        <w:t>__г</w:t>
      </w:r>
      <w:proofErr w:type="spellEnd"/>
      <w:r>
        <w:rPr>
          <w:sz w:val="20"/>
          <w:szCs w:val="20"/>
        </w:rPr>
        <w:t>.</w:t>
      </w:r>
    </w:p>
    <w:p w:rsidR="00616123" w:rsidRDefault="00616123" w:rsidP="00616123">
      <w:pPr>
        <w:pStyle w:val="a5"/>
        <w:rPr>
          <w:sz w:val="20"/>
          <w:szCs w:val="20"/>
        </w:rPr>
      </w:pPr>
      <w:r>
        <w:rPr>
          <w:sz w:val="20"/>
          <w:szCs w:val="20"/>
        </w:rPr>
        <w:t xml:space="preserve">Окончание работ _________ </w:t>
      </w:r>
      <w:proofErr w:type="gramStart"/>
      <w:r>
        <w:rPr>
          <w:sz w:val="20"/>
          <w:szCs w:val="20"/>
        </w:rPr>
        <w:t>ч</w:t>
      </w:r>
      <w:proofErr w:type="gramEnd"/>
      <w:r>
        <w:rPr>
          <w:sz w:val="20"/>
          <w:szCs w:val="20"/>
        </w:rPr>
        <w:t xml:space="preserve"> ___________ мин "__" ___________ 20 </w:t>
      </w:r>
      <w:proofErr w:type="spellStart"/>
      <w:r>
        <w:rPr>
          <w:sz w:val="20"/>
          <w:szCs w:val="20"/>
        </w:rPr>
        <w:t>__г</w:t>
      </w:r>
      <w:proofErr w:type="spellEnd"/>
      <w:r>
        <w:rPr>
          <w:sz w:val="20"/>
          <w:szCs w:val="20"/>
        </w:rPr>
        <w:t>.</w:t>
      </w:r>
    </w:p>
    <w:p w:rsidR="00616123" w:rsidRDefault="00616123" w:rsidP="00616123"/>
    <w:p w:rsidR="00616123" w:rsidRDefault="00616123" w:rsidP="00616123">
      <w:pPr>
        <w:pStyle w:val="a5"/>
        <w:rPr>
          <w:sz w:val="20"/>
          <w:szCs w:val="20"/>
        </w:rPr>
      </w:pPr>
      <w:r>
        <w:rPr>
          <w:sz w:val="20"/>
          <w:szCs w:val="20"/>
        </w:rPr>
        <w:t>Юридическое/физическое лицо (нужное подчеркнуть): _______________________</w:t>
      </w:r>
    </w:p>
    <w:p w:rsidR="00616123" w:rsidRDefault="00616123" w:rsidP="00616123">
      <w:pPr>
        <w:pStyle w:val="a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должность, наименование организации.</w:t>
      </w:r>
    </w:p>
    <w:p w:rsidR="00616123" w:rsidRDefault="00616123" w:rsidP="00616123">
      <w:pPr>
        <w:pStyle w:val="a5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</w:t>
      </w:r>
    </w:p>
    <w:p w:rsidR="00616123" w:rsidRDefault="00616123" w:rsidP="00616123">
      <w:pPr>
        <w:pStyle w:val="a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инициалы, фамилия</w:t>
      </w:r>
    </w:p>
    <w:p w:rsidR="00616123" w:rsidRDefault="00616123" w:rsidP="00616123">
      <w:pPr>
        <w:pStyle w:val="a5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</w:t>
      </w:r>
    </w:p>
    <w:p w:rsidR="00616123" w:rsidRDefault="00616123" w:rsidP="00616123"/>
    <w:p w:rsidR="00616123" w:rsidRDefault="00616123" w:rsidP="00616123">
      <w:pPr>
        <w:pStyle w:val="a5"/>
        <w:rPr>
          <w:sz w:val="20"/>
          <w:szCs w:val="20"/>
        </w:rPr>
      </w:pPr>
      <w:r>
        <w:rPr>
          <w:sz w:val="20"/>
          <w:szCs w:val="20"/>
        </w:rPr>
        <w:t>"___" ____________ 20 __ Г.                             ________________</w:t>
      </w:r>
    </w:p>
    <w:p w:rsidR="00616123" w:rsidRDefault="00616123" w:rsidP="00616123">
      <w:pPr>
        <w:pStyle w:val="a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личная подпись</w:t>
      </w:r>
    </w:p>
    <w:p w:rsidR="00616123" w:rsidRDefault="00616123" w:rsidP="00616123"/>
    <w:p w:rsidR="00616123" w:rsidRDefault="00616123"/>
    <w:sectPr w:rsidR="00616123" w:rsidSect="004919E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919E8"/>
    <w:rsid w:val="004919E8"/>
    <w:rsid w:val="00616123"/>
    <w:rsid w:val="00AA43CA"/>
    <w:rsid w:val="00C56FCB"/>
    <w:rsid w:val="00D101FB"/>
    <w:rsid w:val="00D96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9E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919E8"/>
    <w:rPr>
      <w:b/>
      <w:bCs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4919E8"/>
    <w:pPr>
      <w:ind w:firstLine="0"/>
    </w:pPr>
  </w:style>
  <w:style w:type="paragraph" w:customStyle="1" w:styleId="a5">
    <w:name w:val="Таблицы (моноширинный)"/>
    <w:basedOn w:val="a"/>
    <w:next w:val="a"/>
    <w:uiPriority w:val="99"/>
    <w:rsid w:val="004919E8"/>
    <w:pPr>
      <w:ind w:firstLine="0"/>
      <w:jc w:val="left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03339-94D9-4EBA-B554-F5EF1C2EF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3</Words>
  <Characters>1728</Characters>
  <Application>Microsoft Office Word</Application>
  <DocSecurity>0</DocSecurity>
  <Lines>14</Lines>
  <Paragraphs>4</Paragraphs>
  <ScaleCrop>false</ScaleCrop>
  <Company/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erykov</dc:creator>
  <cp:keywords/>
  <dc:description/>
  <cp:lastModifiedBy>Baterykov</cp:lastModifiedBy>
  <cp:revision>5</cp:revision>
  <dcterms:created xsi:type="dcterms:W3CDTF">2018-06-26T13:48:00Z</dcterms:created>
  <dcterms:modified xsi:type="dcterms:W3CDTF">2018-06-27T11:18:00Z</dcterms:modified>
</cp:coreProperties>
</file>